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EBD0" w14:textId="77777777" w:rsidR="006F07D9" w:rsidRDefault="006F07D9" w:rsidP="006F07D9">
      <w:pPr>
        <w:jc w:val="center"/>
        <w:rPr>
          <w:rFonts w:ascii="Times New Roman" w:hAnsi="Times New Roman"/>
          <w:b/>
          <w:sz w:val="28"/>
          <w:szCs w:val="28"/>
        </w:rPr>
      </w:pPr>
      <w:r w:rsidRPr="0040771F">
        <w:rPr>
          <w:rFonts w:ascii="Times New Roman" w:hAnsi="Times New Roman"/>
          <w:b/>
          <w:sz w:val="28"/>
          <w:szCs w:val="28"/>
        </w:rPr>
        <w:t xml:space="preserve">ПРАКТИЧЕСКОЕ ЗАНЯТИЕ </w:t>
      </w:r>
      <w:r>
        <w:rPr>
          <w:rFonts w:ascii="Times New Roman" w:hAnsi="Times New Roman"/>
          <w:b/>
          <w:sz w:val="28"/>
          <w:szCs w:val="28"/>
        </w:rPr>
        <w:t>6</w:t>
      </w:r>
    </w:p>
    <w:p w14:paraId="5A072A57" w14:textId="77777777" w:rsidR="004B071B" w:rsidRDefault="004B071B" w:rsidP="006F07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BB4F6B" w14:textId="5CA5A711" w:rsidR="006F07D9" w:rsidRDefault="006F07D9" w:rsidP="006F07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задание</w:t>
      </w:r>
    </w:p>
    <w:p w14:paraId="39BA0CB4" w14:textId="6A1819BC" w:rsidR="006F07D9" w:rsidRDefault="006F07D9" w:rsidP="006F07D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18638AC" wp14:editId="499B6901">
            <wp:extent cx="5937885" cy="4737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8934" w14:textId="2BB64F97" w:rsidR="00DD00EA" w:rsidRDefault="006F07D9" w:rsidP="006F07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решения</w:t>
      </w:r>
    </w:p>
    <w:p w14:paraId="6C3A80E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#include &lt;stdlib.h&gt;</w:t>
      </w:r>
    </w:p>
    <w:p w14:paraId="1B6F0E2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cstdlib&gt;</w:t>
      </w:r>
    </w:p>
    <w:p w14:paraId="0E7DF27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iostream&gt;</w:t>
      </w:r>
    </w:p>
    <w:p w14:paraId="10CB76FB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clocale&gt;</w:t>
      </w:r>
    </w:p>
    <w:p w14:paraId="68A0340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cmath&gt;</w:t>
      </w:r>
    </w:p>
    <w:p w14:paraId="64F9D1C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ctime&gt;</w:t>
      </w:r>
    </w:p>
    <w:p w14:paraId="5EF0BCB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iomanip&gt;</w:t>
      </w:r>
    </w:p>
    <w:p w14:paraId="5483BB8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#include &lt;conio.h&gt;</w:t>
      </w:r>
    </w:p>
    <w:p w14:paraId="5CBCF83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using namespace std;</w:t>
      </w:r>
    </w:p>
    <w:p w14:paraId="588C14B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nt Size = 3; //глобальная переменная, доступна в любом месте программы - размер массива</w:t>
      </w:r>
    </w:p>
    <w:p w14:paraId="1103F1E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5F62CABB" w14:textId="73623B5B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struct bus { // </w:t>
      </w:r>
      <w:r w:rsid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оздаем структуру</w:t>
      </w:r>
    </w:p>
    <w:p w14:paraId="6C08562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string view_transport;</w:t>
      </w:r>
    </w:p>
    <w:p w14:paraId="16DDF76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tring view_route;</w:t>
      </w:r>
    </w:p>
    <w:p w14:paraId="5C69E1B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float long_S;</w:t>
      </w:r>
    </w:p>
    <w:p w14:paraId="65062B5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float time;</w:t>
      </w:r>
    </w:p>
    <w:p w14:paraId="38BA537F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};</w:t>
      </w:r>
    </w:p>
    <w:p w14:paraId="5F21F844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</w:p>
    <w:p w14:paraId="353E2D55" w14:textId="2C4DED96" w:rsidR="00AB1B76" w:rsidRPr="00D64E52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void</w:t>
      </w:r>
      <w:r w:rsidRP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printRow</w:t>
      </w:r>
      <w:r w:rsidRP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(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bus</w:t>
      </w:r>
      <w:r w:rsidRP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array</w:t>
      </w:r>
      <w:r w:rsidRP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 //</w:t>
      </w:r>
      <w:r w:rsid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формирование</w:t>
      </w:r>
      <w:r w:rsidR="00D64E52" w:rsidRP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D64E5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границ и вывод</w:t>
      </w:r>
    </w:p>
    <w:p w14:paraId="2D5DED8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{</w:t>
      </w:r>
    </w:p>
    <w:p w14:paraId="076EDB4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 | " &lt;&lt; array.view_transport &lt;&lt; setw(17 - array.view_transport.length())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оздае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расивый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ывод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аблицы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,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формируе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ужно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количество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тступов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т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азваний</w:t>
      </w:r>
    </w:p>
    <w:p w14:paraId="42DE9D83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&lt;&lt; " | " &lt;&lt; array.view_route &lt;&lt; setw(13 - array.view_route.length()) //если имя содержит один символ, мы отступаем 14 символов, если два - 12 и т.д.</w:t>
      </w:r>
    </w:p>
    <w:p w14:paraId="714D945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&lt;&lt; " | " &lt;&lt; setw(26) &lt;&lt; array.long_S</w:t>
      </w:r>
    </w:p>
    <w:p w14:paraId="483FA63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&lt;&lt; " | " &lt;&lt; setw(19) &lt;&lt; array.time</w:t>
      </w:r>
    </w:p>
    <w:p w14:paraId="4CD86E3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&lt;&lt; " | " &lt;&lt; endl;</w:t>
      </w:r>
    </w:p>
    <w:p w14:paraId="2608EC7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 ----------------------------------------------------------------------------------" &lt;&lt; endl;</w:t>
      </w:r>
    </w:p>
    <w:p w14:paraId="3F64DC83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}</w:t>
      </w:r>
    </w:p>
    <w:p w14:paraId="1B6C5F6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void printHeader()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печатае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заголовок</w:t>
      </w:r>
    </w:p>
    <w:p w14:paraId="2795267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{</w:t>
      </w:r>
    </w:p>
    <w:p w14:paraId="1FF1B5F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 ----------------------------------------------------------------------------------" &lt;&lt; endl;</w:t>
      </w:r>
    </w:p>
    <w:p w14:paraId="16DDAB0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ab/>
        <w:t>cout &lt;&lt; " |                        ВЕДОМОСТЬ ОБЩЕСТВЕННОГО ТРАНСПОРТА                      |" &lt;&lt;</w:t>
      </w:r>
    </w:p>
    <w:p w14:paraId="50F7FD0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endl;</w:t>
      </w:r>
    </w:p>
    <w:p w14:paraId="54B286D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 ----------------------------------------------------------------------------------" &lt;&lt; endl;</w:t>
      </w:r>
    </w:p>
    <w:p w14:paraId="5FEC317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 | Вид транспорта | № маршрута | Протяженность маршрута (км) | Время в дороге (мин)) | " &lt;&lt; endl;</w:t>
      </w:r>
    </w:p>
    <w:p w14:paraId="033254A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out &lt;&lt; " ----------------------------------------------------------------------------------" &lt;&lt; endl;</w:t>
      </w:r>
    </w:p>
    <w:p w14:paraId="3CE6943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}</w:t>
      </w:r>
    </w:p>
    <w:p w14:paraId="74D1AE84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void printTable(bus* array)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ывести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аблицу</w:t>
      </w:r>
    </w:p>
    <w:p w14:paraId="2B21044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{</w:t>
      </w:r>
    </w:p>
    <w:p w14:paraId="2CAECBA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system("CLS"); //очистка терминала</w:t>
      </w:r>
    </w:p>
    <w:p w14:paraId="48C86D2F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printHeader(); //печатаем заголовок</w:t>
      </w:r>
    </w:p>
    <w:p w14:paraId="4C118CE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for (int i = 0; i &lt; Size; i++)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ыводи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экран</w:t>
      </w:r>
    </w:p>
    <w:p w14:paraId="585731D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{</w:t>
      </w:r>
    </w:p>
    <w:p w14:paraId="241EE5B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Row(array[i]);</w:t>
      </w:r>
    </w:p>
    <w:p w14:paraId="506029B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}</w:t>
      </w:r>
    </w:p>
    <w:p w14:paraId="142D828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}</w:t>
      </w:r>
    </w:p>
    <w:p w14:paraId="30F5A3E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int main(int argc, const char* argv[]) {</w:t>
      </w:r>
    </w:p>
    <w:p w14:paraId="5A9E92F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etlocale(LC_ALL, "Russian");</w:t>
      </w:r>
    </w:p>
    <w:p w14:paraId="1079D03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bus* array = new bus[Size];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оздани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инамического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ссив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анными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труктур</w:t>
      </w:r>
    </w:p>
    <w:p w14:paraId="2C35EC2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[0] = {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р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", "  2", 29.5, 90 };</w:t>
      </w:r>
    </w:p>
    <w:p w14:paraId="2BB17F04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[1] = {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с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", "71K", 16.2, 50};</w:t>
      </w:r>
    </w:p>
    <w:p w14:paraId="5362970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[2] = {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Ас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", " 35", 60, 129 };</w:t>
      </w:r>
    </w:p>
    <w:p w14:paraId="08494BA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int action=999;</w:t>
      </w:r>
    </w:p>
    <w:p w14:paraId="7EE70FA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Header();</w:t>
      </w:r>
    </w:p>
    <w:p w14:paraId="0150E51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Table(array);</w:t>
      </w:r>
    </w:p>
    <w:p w14:paraId="177198C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while (action != 0) {</w:t>
      </w:r>
    </w:p>
    <w:p w14:paraId="7BFE893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ыберите действие над таблицей" &lt;&lt; '\n';</w:t>
      </w:r>
    </w:p>
    <w:p w14:paraId="6EE4066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1, если хотите добавить строку " &lt;&lt; '\n';</w:t>
      </w:r>
    </w:p>
    <w:p w14:paraId="3CD6447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2, если хотите изменить строку " &lt;&lt; '\n';</w:t>
      </w:r>
    </w:p>
    <w:p w14:paraId="030D086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3, если хотите удалить строку " &lt;&lt; '\n';</w:t>
      </w:r>
    </w:p>
    <w:p w14:paraId="260857B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0, если хотите завершить работу с таблицей " &lt;&lt; '\n';</w:t>
      </w:r>
    </w:p>
    <w:p w14:paraId="2919204F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43F93C9B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in &gt;&gt; action;</w:t>
      </w:r>
    </w:p>
    <w:p w14:paraId="4B96F234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if (action == 1) {</w:t>
      </w:r>
    </w:p>
    <w:p w14:paraId="78D6A44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Header();</w:t>
      </w:r>
    </w:p>
    <w:p w14:paraId="5D6A485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Table(array);</w:t>
      </w:r>
    </w:p>
    <w:p w14:paraId="5166CD5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lastRenderedPageBreak/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ize++;</w:t>
      </w:r>
    </w:p>
    <w:p w14:paraId="6FE11763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bus* newarray = new bus[Size];</w:t>
      </w:r>
    </w:p>
    <w:p w14:paraId="294B306B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for (int i = 0; i &lt; Size-1; i++)</w:t>
      </w:r>
    </w:p>
    <w:p w14:paraId="448D51A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newarray[i] = array[i];</w:t>
      </w:r>
    </w:p>
    <w:p w14:paraId="7C82A39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delete[] array;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Удаляе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тарый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ссив</w:t>
      </w:r>
    </w:p>
    <w:p w14:paraId="3ACB114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array = newarray;</w:t>
      </w:r>
    </w:p>
    <w:p w14:paraId="1B63A66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</w:p>
    <w:p w14:paraId="58F327F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название транспорта, который хотите добавить- ";</w:t>
      </w:r>
    </w:p>
    <w:p w14:paraId="0351F0B4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in &gt;&gt; newarray[Size-1].view_transport;</w:t>
      </w:r>
    </w:p>
    <w:p w14:paraId="798BCA0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ведит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омер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ршрут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- ";</w:t>
      </w:r>
    </w:p>
    <w:p w14:paraId="02D382C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in &gt;&gt; newarray[Size-1].view_route;</w:t>
      </w:r>
    </w:p>
    <w:p w14:paraId="074D21A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ведит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лину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ршрут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- ";</w:t>
      </w:r>
    </w:p>
    <w:p w14:paraId="350FD15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in &gt;&gt; newarray[Size-1].long_S;</w:t>
      </w:r>
    </w:p>
    <w:p w14:paraId="3ADEDBC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out &lt;&lt; "Введите время в пути- ";</w:t>
      </w:r>
    </w:p>
    <w:p w14:paraId="12A1279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in &gt;&gt; newarray[Size-1].time;</w:t>
      </w:r>
    </w:p>
    <w:p w14:paraId="4B78649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ystem("CLS");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чистк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ерминала</w:t>
      </w:r>
    </w:p>
    <w:p w14:paraId="64B77FB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rintHeader();</w:t>
      </w:r>
    </w:p>
    <w:p w14:paraId="6EAB9CA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bus* array = new bus[Size];//создание динамического массива с данными структур</w:t>
      </w:r>
    </w:p>
    <w:p w14:paraId="48A547DF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for (int i = 0; i &lt; Size; i++)</w:t>
      </w:r>
    </w:p>
    <w:p w14:paraId="07C31F7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[i] = newarray[i];</w:t>
      </w:r>
    </w:p>
    <w:p w14:paraId="6399D4F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Table(array);</w:t>
      </w:r>
    </w:p>
    <w:p w14:paraId="1F8BFA4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</w:p>
    <w:p w14:paraId="580E050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}</w:t>
      </w:r>
    </w:p>
    <w:p w14:paraId="2CE3F26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//..</w:t>
      </w:r>
    </w:p>
    <w:p w14:paraId="3FD8165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if (action == 2) {</w:t>
      </w:r>
    </w:p>
    <w:p w14:paraId="5FDED4A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bus* newarray = new bus[Size];</w:t>
      </w:r>
    </w:p>
    <w:p w14:paraId="0291404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for (int i = 0; i &lt; Size; i++)</w:t>
      </w:r>
    </w:p>
    <w:p w14:paraId="195C627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newarray[i] = array[i];</w:t>
      </w:r>
    </w:p>
    <w:p w14:paraId="083AA503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delete[] array;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удаляем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старый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ссив</w:t>
      </w:r>
    </w:p>
    <w:p w14:paraId="4CD9218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out &lt;&lt; "Введите номер строки, которую хотите изменить- " &lt;&lt; '\n';</w:t>
      </w:r>
    </w:p>
    <w:p w14:paraId="40E8362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int n;</w:t>
      </w:r>
    </w:p>
    <w:p w14:paraId="27721E2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in &gt;&gt; n;</w:t>
      </w:r>
    </w:p>
    <w:p w14:paraId="5FFCA46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название транспорта, который хотите добавить- ";</w:t>
      </w:r>
    </w:p>
    <w:p w14:paraId="7A3BC72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in &gt;&gt; newarray[n - 1].view_transport;</w:t>
      </w:r>
    </w:p>
    <w:p w14:paraId="625404C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ведит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номер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ршрут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- ";</w:t>
      </w:r>
    </w:p>
    <w:p w14:paraId="4C48FA0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in &gt;&gt; newarray[n - 1].view_route;</w:t>
      </w:r>
    </w:p>
    <w:p w14:paraId="26AC91F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lastRenderedPageBreak/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out &lt;&lt; "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Введите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длину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маршрут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- ";</w:t>
      </w:r>
    </w:p>
    <w:p w14:paraId="4567BB9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cin &gt;&gt; newarray[n - 1].long_S;</w:t>
      </w:r>
    </w:p>
    <w:p w14:paraId="379579E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cout &lt;&lt; "Введите время в пути- ";</w:t>
      </w:r>
    </w:p>
    <w:p w14:paraId="7C72AD7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cin &gt;&gt; newarray[n - 1].time;</w:t>
      </w:r>
    </w:p>
    <w:p w14:paraId="5676B06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ystem("CLS"); //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чистка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 xml:space="preserve"> 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терминала</w:t>
      </w:r>
    </w:p>
    <w:p w14:paraId="225A8CE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 = newarray;</w:t>
      </w:r>
    </w:p>
    <w:p w14:paraId="06DB5A53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Header();</w:t>
      </w:r>
    </w:p>
    <w:p w14:paraId="2824D9A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Table(array);</w:t>
      </w:r>
    </w:p>
    <w:p w14:paraId="28BF8C2E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}</w:t>
      </w:r>
    </w:p>
    <w:p w14:paraId="37971AB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if (action == 3) {</w:t>
      </w:r>
    </w:p>
    <w:p w14:paraId="3AE7EC1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bus* newarray = new bus[Size];</w:t>
      </w:r>
    </w:p>
    <w:p w14:paraId="6E58140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</w:p>
    <w:p w14:paraId="44043D4F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int DeleteIndex = 0;</w:t>
      </w:r>
    </w:p>
    <w:p w14:paraId="71B0DC8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out &lt;&lt; "Введите номер строки, которую хотите удалить- ";</w:t>
      </w:r>
    </w:p>
    <w:p w14:paraId="29094FA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cin &gt;&gt; DeleteIndex;</w:t>
      </w:r>
    </w:p>
    <w:p w14:paraId="6540C80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DeleteIndex--; //преобразуем номер строки в индекс</w:t>
      </w:r>
    </w:p>
    <w:p w14:paraId="0145932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</w:p>
    <w:p w14:paraId="652AE8E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int k = 0;</w:t>
      </w:r>
    </w:p>
    <w:p w14:paraId="3A35C66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3C0A271A" w14:textId="136711E8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for (int i = 0; i &lt; Size; i++) //пробегаем по всем объектам стар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</w:t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го массива</w:t>
      </w:r>
    </w:p>
    <w:p w14:paraId="6C8AF2A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>{</w:t>
      </w:r>
    </w:p>
    <w:p w14:paraId="298CB5B5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if (DeleteIndex != i) {</w:t>
      </w:r>
    </w:p>
    <w:p w14:paraId="1623B91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newarray[k] = array[i];</w:t>
      </w:r>
    </w:p>
    <w:p w14:paraId="7380AD7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k++;</w:t>
      </w:r>
    </w:p>
    <w:p w14:paraId="2A8C006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}</w:t>
      </w:r>
    </w:p>
    <w:p w14:paraId="57F85C9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</w:p>
    <w:p w14:paraId="6E04D948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</w:p>
    <w:p w14:paraId="4B10837C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}</w:t>
      </w:r>
    </w:p>
    <w:p w14:paraId="53910E47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Size--;</w:t>
      </w:r>
    </w:p>
    <w:p w14:paraId="7EDD98A6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 = new bus[Size];</w:t>
      </w:r>
    </w:p>
    <w:p w14:paraId="163616DD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array = newarray;</w:t>
      </w:r>
    </w:p>
    <w:p w14:paraId="3417C7D2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Header();</w:t>
      </w:r>
    </w:p>
    <w:p w14:paraId="0F598B39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  <w:t>printTable(array);</w:t>
      </w:r>
    </w:p>
    <w:p w14:paraId="793ECB91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en-US"/>
        </w:rPr>
        <w:tab/>
      </w: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}</w:t>
      </w:r>
    </w:p>
    <w:p w14:paraId="79146CEA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1FA334F0" w14:textId="77777777" w:rsidR="00AB1B76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ab/>
        <w:t>}</w:t>
      </w:r>
    </w:p>
    <w:p w14:paraId="581733A4" w14:textId="553BE591" w:rsidR="00FB470D" w:rsidRPr="00AB1B76" w:rsidRDefault="00AB1B76" w:rsidP="00AB1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1B76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}</w:t>
      </w:r>
    </w:p>
    <w:p w14:paraId="59BB853E" w14:textId="77777777" w:rsidR="0026777D" w:rsidRDefault="0026777D" w:rsidP="002677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 работы</w:t>
      </w:r>
    </w:p>
    <w:p w14:paraId="09F38002" w14:textId="77777777" w:rsidR="003C4DFA" w:rsidRDefault="003C4DFA" w:rsidP="003C4D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827017" w14:textId="77777777" w:rsidR="003C4DFA" w:rsidRDefault="001A6F6C" w:rsidP="003C4D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 действие с таблицей.</w:t>
      </w:r>
    </w:p>
    <w:p w14:paraId="7013185D" w14:textId="77777777" w:rsidR="001A6F6C" w:rsidRPr="001A6F6C" w:rsidRDefault="00AB1B76" w:rsidP="003C4D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C28A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8.95pt;height:196.95pt">
            <v:imagedata r:id="rId7" o:title="выберите действие"/>
          </v:shape>
        </w:pict>
      </w:r>
    </w:p>
    <w:p w14:paraId="279AAB36" w14:textId="77777777" w:rsidR="004A5CBE" w:rsidRDefault="004A5CBE" w:rsidP="003C4D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9642B1" w14:textId="4069C938" w:rsidR="001B11DF" w:rsidRDefault="001B11DF">
      <w:pPr>
        <w:pStyle w:val="2"/>
        <w:tabs>
          <w:tab w:val="left" w:pos="1649"/>
          <w:tab w:val="left" w:pos="1989"/>
          <w:tab w:val="left" w:pos="2725"/>
          <w:tab w:val="left" w:pos="3790"/>
          <w:tab w:val="left" w:pos="5640"/>
          <w:tab w:val="left" w:pos="6701"/>
          <w:tab w:val="left" w:pos="7038"/>
          <w:tab w:val="left" w:pos="8452"/>
        </w:tabs>
        <w:spacing w:line="357" w:lineRule="auto"/>
        <w:ind w:left="0" w:right="133"/>
      </w:pPr>
    </w:p>
    <w:sectPr w:rsidR="001B11DF">
      <w:pgSz w:w="11900" w:h="16840"/>
      <w:pgMar w:top="106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11DF"/>
    <w:rsid w:val="00054E4F"/>
    <w:rsid w:val="000D1EB0"/>
    <w:rsid w:val="001A6F6C"/>
    <w:rsid w:val="001B11DF"/>
    <w:rsid w:val="001C2705"/>
    <w:rsid w:val="0026777D"/>
    <w:rsid w:val="00270675"/>
    <w:rsid w:val="00274A5F"/>
    <w:rsid w:val="002F4A79"/>
    <w:rsid w:val="00384F62"/>
    <w:rsid w:val="003C4DFA"/>
    <w:rsid w:val="0040231E"/>
    <w:rsid w:val="00411E3C"/>
    <w:rsid w:val="00415B7C"/>
    <w:rsid w:val="00445A8B"/>
    <w:rsid w:val="00472DAD"/>
    <w:rsid w:val="004A5CBE"/>
    <w:rsid w:val="004B071B"/>
    <w:rsid w:val="004E3BDF"/>
    <w:rsid w:val="004F210A"/>
    <w:rsid w:val="005002A3"/>
    <w:rsid w:val="005D4362"/>
    <w:rsid w:val="00645D00"/>
    <w:rsid w:val="006A5D7C"/>
    <w:rsid w:val="006F07D9"/>
    <w:rsid w:val="00727D33"/>
    <w:rsid w:val="00850192"/>
    <w:rsid w:val="008D4375"/>
    <w:rsid w:val="00987D0F"/>
    <w:rsid w:val="009B7AA3"/>
    <w:rsid w:val="009D129B"/>
    <w:rsid w:val="009F437C"/>
    <w:rsid w:val="00A22908"/>
    <w:rsid w:val="00A62E86"/>
    <w:rsid w:val="00A66D3E"/>
    <w:rsid w:val="00AA5BB7"/>
    <w:rsid w:val="00AB0A65"/>
    <w:rsid w:val="00AB1B76"/>
    <w:rsid w:val="00C61C23"/>
    <w:rsid w:val="00CB2E7C"/>
    <w:rsid w:val="00D451B7"/>
    <w:rsid w:val="00D64E52"/>
    <w:rsid w:val="00DD00EA"/>
    <w:rsid w:val="00E34B55"/>
    <w:rsid w:val="00E80B62"/>
    <w:rsid w:val="00E92335"/>
    <w:rsid w:val="00EA24E0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4D58"/>
  <w15:docId w15:val="{C2FE7386-D5B7-4957-9EEC-482890BF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5C3"/>
  </w:style>
  <w:style w:type="paragraph" w:styleId="1">
    <w:name w:val="heading 1"/>
    <w:basedOn w:val="a"/>
    <w:uiPriority w:val="9"/>
    <w:qFormat/>
    <w:pPr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5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242"/>
      <w:ind w:left="457" w:right="49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0"/>
      <w:szCs w:val="2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02F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FA5"/>
    <w:rPr>
      <w:rFonts w:ascii="Segoe UI" w:eastAsia="Courier New" w:hAnsi="Segoe UI" w:cs="Segoe UI"/>
      <w:sz w:val="18"/>
      <w:szCs w:val="1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A02FA5"/>
    <w:rPr>
      <w:rFonts w:ascii="Courier New" w:eastAsia="Courier New" w:hAnsi="Courier New" w:cs="Courier New"/>
      <w:sz w:val="20"/>
      <w:szCs w:val="20"/>
      <w:lang w:val="ru-RU"/>
    </w:rPr>
  </w:style>
  <w:style w:type="character" w:styleId="a9">
    <w:name w:val="Placeholder Text"/>
    <w:basedOn w:val="a0"/>
    <w:uiPriority w:val="99"/>
    <w:semiHidden/>
    <w:rsid w:val="00A079D5"/>
    <w:rPr>
      <w:color w:val="808080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59"/>
    <w:rsid w:val="0044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9e22uniHGxVe7gAMuCspFojkIg==">AMUW2mVOhgVfWOCkbQ5e3UEeYY9gmU6AgB0kCOazVKBowu9oQss39hUWa0UdtJ3x5Kug81MLfg/AXgQjndbKiS/1lz3akDMkSPajUOiz1F6hFmPogR8RIOlWXas9CVcXF2/k4bROZQ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0D46E1-39E3-43B9-B43F-B3044B9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ульга</dc:creator>
  <cp:lastModifiedBy>Oleg Belozerov</cp:lastModifiedBy>
  <cp:revision>9</cp:revision>
  <dcterms:created xsi:type="dcterms:W3CDTF">2021-11-02T01:05:00Z</dcterms:created>
  <dcterms:modified xsi:type="dcterms:W3CDTF">2021-11-02T02:35:00Z</dcterms:modified>
</cp:coreProperties>
</file>